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1706" w14:textId="2A45ACC2" w:rsidR="00972C9E" w:rsidRPr="00BF0C84" w:rsidRDefault="00F21016" w:rsidP="007C53E6">
      <w:pPr>
        <w:spacing w:line="276" w:lineRule="auto"/>
        <w:jc w:val="center"/>
        <w:rPr>
          <w:rFonts w:ascii="Garamond" w:hAnsi="Garamond"/>
          <w:b/>
        </w:rPr>
      </w:pPr>
      <w:r w:rsidRPr="00BF0C84">
        <w:rPr>
          <w:rFonts w:ascii="Garamond" w:hAnsi="Garamond"/>
          <w:b/>
        </w:rPr>
        <w:t>ZAHTJEV</w:t>
      </w:r>
      <w:r w:rsidR="00181F44" w:rsidRPr="00BF0C84">
        <w:rPr>
          <w:rFonts w:ascii="Garamond" w:hAnsi="Garamond"/>
          <w:b/>
        </w:rPr>
        <w:t xml:space="preserve"> ZA ISPLATU</w:t>
      </w:r>
      <w:r w:rsidR="00F74F14" w:rsidRPr="00BF0C84">
        <w:rPr>
          <w:rFonts w:ascii="Garamond" w:hAnsi="Garamond"/>
          <w:b/>
        </w:rPr>
        <w:t xml:space="preserve"> </w:t>
      </w:r>
      <w:r w:rsidR="00804EF4" w:rsidRPr="00BF0C84">
        <w:rPr>
          <w:rFonts w:ascii="Garamond" w:hAnsi="Garamond"/>
          <w:b/>
        </w:rPr>
        <w:t>SUFINANCIRANJA</w:t>
      </w:r>
      <w:r w:rsidR="00626CC1" w:rsidRPr="00BF0C84">
        <w:rPr>
          <w:rFonts w:ascii="Garamond" w:hAnsi="Garamond"/>
          <w:b/>
        </w:rPr>
        <w:t xml:space="preserve"> </w:t>
      </w:r>
      <w:r w:rsidR="00EA4DAA" w:rsidRPr="00BF0C84">
        <w:rPr>
          <w:rFonts w:ascii="Garamond" w:hAnsi="Garamond"/>
          <w:b/>
        </w:rPr>
        <w:t>KROVNE FOTONAPONSKE ELEKTRANE NA PODRUČJU OPĆINE OMIŠALJ</w:t>
      </w:r>
      <w:r w:rsidR="00F74F14" w:rsidRPr="00BF0C84">
        <w:rPr>
          <w:rFonts w:ascii="Garamond" w:hAnsi="Garamond"/>
          <w:b/>
        </w:rPr>
        <w:t xml:space="preserve"> U </w:t>
      </w:r>
      <w:r w:rsidR="006E5C56" w:rsidRPr="00BF0C84">
        <w:rPr>
          <w:rFonts w:ascii="Garamond" w:hAnsi="Garamond"/>
          <w:b/>
        </w:rPr>
        <w:t>202</w:t>
      </w:r>
      <w:r w:rsidR="004E2CEA">
        <w:rPr>
          <w:rFonts w:ascii="Garamond" w:hAnsi="Garamond"/>
          <w:b/>
        </w:rPr>
        <w:t>6</w:t>
      </w:r>
      <w:r w:rsidR="00F74F14" w:rsidRPr="00BF0C84">
        <w:rPr>
          <w:rFonts w:ascii="Garamond" w:hAnsi="Garamond"/>
          <w:b/>
        </w:rPr>
        <w:t>. GODINI</w:t>
      </w:r>
    </w:p>
    <w:p w14:paraId="41DDD18C" w14:textId="77777777" w:rsidR="006E5C56" w:rsidRPr="00BF0C84" w:rsidRDefault="006E5C56" w:rsidP="00F21016">
      <w:pPr>
        <w:jc w:val="center"/>
        <w:rPr>
          <w:rFonts w:ascii="Garamond" w:hAnsi="Garamond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90"/>
      </w:tblGrid>
      <w:tr w:rsidR="00331739" w:rsidRPr="00BF0C84" w14:paraId="63946261" w14:textId="77777777" w:rsidTr="009F44FE">
        <w:trPr>
          <w:trHeight w:val="3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9D5" w14:textId="07BD0C33" w:rsidR="00331739" w:rsidRPr="00BF0C84" w:rsidRDefault="000D3507" w:rsidP="00F21016">
            <w:pPr>
              <w:jc w:val="both"/>
              <w:rPr>
                <w:rFonts w:ascii="Garamond" w:hAnsi="Garamond"/>
                <w:b/>
              </w:rPr>
            </w:pPr>
            <w:r w:rsidRPr="00BF0C84">
              <w:rPr>
                <w:rFonts w:ascii="Garamond" w:hAnsi="Garamond"/>
                <w:b/>
              </w:rPr>
              <w:t>1. KORISNIK SREDSTAVA</w:t>
            </w:r>
            <w:r w:rsidR="00F74F14" w:rsidRPr="00BF0C84">
              <w:rPr>
                <w:rFonts w:ascii="Garamond" w:hAnsi="Garamond"/>
                <w:b/>
              </w:rPr>
              <w:t>:</w:t>
            </w:r>
          </w:p>
        </w:tc>
      </w:tr>
      <w:tr w:rsidR="006E5C56" w:rsidRPr="00BF0C84" w14:paraId="2246FF74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321" w14:textId="38CBF0BC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 xml:space="preserve">IBAN računa </w:t>
            </w:r>
            <w:r w:rsidR="00BF0C84">
              <w:rPr>
                <w:rFonts w:ascii="Garamond" w:hAnsi="Garamond"/>
              </w:rPr>
              <w:t xml:space="preserve">Korisnika </w:t>
            </w:r>
            <w:r w:rsidRPr="00BF0C84">
              <w:rPr>
                <w:rFonts w:ascii="Garamond" w:hAnsi="Garamond"/>
              </w:rPr>
              <w:t>za isplatu sredstav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17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64D119A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4BC" w14:textId="2667D71C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Ime i prezim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885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2865B686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272" w14:textId="19F7564E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OIB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EB0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0065DBDC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644" w14:textId="7233210B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Adres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4CC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09E037A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C2F" w14:textId="61DCF10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Broj telefona/mobitel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CBE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291ABDCF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BC1" w14:textId="13339D0C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E-mail adres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C72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712EFEC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CF2" w14:textId="377A40D4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Klasa i urudžbeni broj Ugovora o sufinanciranju sklopljenog s Općinom Omišalj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047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4F7DC5" w:rsidRPr="00BF0C84" w14:paraId="63415817" w14:textId="77777777" w:rsidTr="009F44FE">
        <w:trPr>
          <w:trHeight w:val="38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85A" w14:textId="3AD81ACD" w:rsidR="004F7DC5" w:rsidRPr="00BF0C84" w:rsidRDefault="00725989" w:rsidP="000D3507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  <w:b/>
              </w:rPr>
              <w:t>2. GRAĐEVINA NA KOJOJ JE PROVEDENA MJERA</w:t>
            </w:r>
            <w:r w:rsidR="00F74F14" w:rsidRPr="00BF0C84">
              <w:rPr>
                <w:rFonts w:ascii="Garamond" w:hAnsi="Garamond"/>
                <w:b/>
              </w:rPr>
              <w:t>:</w:t>
            </w:r>
          </w:p>
        </w:tc>
      </w:tr>
      <w:tr w:rsidR="004F7DC5" w:rsidRPr="00BF0C84" w14:paraId="295341D0" w14:textId="77777777" w:rsidTr="009F44FE">
        <w:trPr>
          <w:trHeight w:val="37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A90" w14:textId="77777777" w:rsidR="004F7DC5" w:rsidRPr="00BF0C84" w:rsidRDefault="004F7DC5" w:rsidP="004F7DC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Adresa građevin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AD7" w14:textId="77777777" w:rsidR="004F7DC5" w:rsidRPr="00BF0C84" w:rsidRDefault="004F7DC5" w:rsidP="00776FA8">
            <w:pPr>
              <w:jc w:val="both"/>
              <w:rPr>
                <w:rFonts w:ascii="Garamond" w:hAnsi="Garamond"/>
              </w:rPr>
            </w:pPr>
          </w:p>
        </w:tc>
      </w:tr>
      <w:tr w:rsidR="004F7DC5" w:rsidRPr="00BF0C84" w14:paraId="28B51E55" w14:textId="77777777" w:rsidTr="009F44FE">
        <w:trPr>
          <w:trHeight w:val="69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BE1" w14:textId="77777777" w:rsidR="004F7DC5" w:rsidRPr="00BF0C84" w:rsidRDefault="00875973" w:rsidP="00776FA8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Katastarska čestica i k</w:t>
            </w:r>
            <w:r w:rsidR="004F7DC5" w:rsidRPr="00BF0C84">
              <w:rPr>
                <w:rFonts w:ascii="Garamond" w:hAnsi="Garamond"/>
              </w:rPr>
              <w:t>atastarska općina građevin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657" w14:textId="77777777" w:rsidR="004F7DC5" w:rsidRPr="00BF0C84" w:rsidRDefault="004F7DC5" w:rsidP="004F7DC5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DB6EBB" w:rsidRPr="00BF0C84" w14:paraId="079385B5" w14:textId="77777777" w:rsidTr="009F44FE">
        <w:trPr>
          <w:trHeight w:val="34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E93" w14:textId="1CE8AEEA" w:rsidR="00586EF0" w:rsidRPr="00BF0C84" w:rsidRDefault="005B0B4E" w:rsidP="00E430EC">
            <w:pPr>
              <w:jc w:val="both"/>
              <w:rPr>
                <w:rFonts w:ascii="Garamond" w:hAnsi="Garamond"/>
                <w:b/>
              </w:rPr>
            </w:pPr>
            <w:r w:rsidRPr="00BF0C84">
              <w:rPr>
                <w:rFonts w:ascii="Garamond" w:hAnsi="Garamond"/>
                <w:b/>
              </w:rPr>
              <w:t>3</w:t>
            </w:r>
            <w:r w:rsidR="003D5C08" w:rsidRPr="00BF0C84">
              <w:rPr>
                <w:rFonts w:ascii="Garamond" w:hAnsi="Garamond"/>
                <w:b/>
              </w:rPr>
              <w:t xml:space="preserve">. </w:t>
            </w:r>
            <w:r w:rsidRPr="00BF0C84">
              <w:rPr>
                <w:rFonts w:ascii="Garamond" w:hAnsi="Garamond"/>
                <w:b/>
              </w:rPr>
              <w:t xml:space="preserve">IZVOĐAČ </w:t>
            </w:r>
            <w:r w:rsidR="00DB6EBB" w:rsidRPr="00BF0C84">
              <w:rPr>
                <w:rFonts w:ascii="Garamond" w:hAnsi="Garamond"/>
                <w:b/>
              </w:rPr>
              <w:t>RADOVA</w:t>
            </w:r>
            <w:r w:rsidR="00BF0C84">
              <w:rPr>
                <w:rFonts w:ascii="Garamond" w:hAnsi="Garamond"/>
                <w:b/>
              </w:rPr>
              <w:t xml:space="preserve"> (u slučaju isplate izvođaču)</w:t>
            </w:r>
            <w:r w:rsidR="00F74F14" w:rsidRPr="00BF0C84">
              <w:rPr>
                <w:rFonts w:ascii="Garamond" w:hAnsi="Garamond"/>
                <w:b/>
              </w:rPr>
              <w:t>:</w:t>
            </w:r>
          </w:p>
        </w:tc>
      </w:tr>
      <w:tr w:rsidR="00DB6EBB" w:rsidRPr="00BF0C84" w14:paraId="7AB4F89A" w14:textId="77777777" w:rsidTr="009F44FE">
        <w:trPr>
          <w:trHeight w:val="40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E3C" w14:textId="77777777" w:rsidR="00527CF6" w:rsidRPr="00BF0C84" w:rsidRDefault="005B0B4E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Naziv izvođač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6F2" w14:textId="77777777" w:rsidR="00E176ED" w:rsidRPr="00BF0C84" w:rsidRDefault="00E176ED" w:rsidP="00F21016">
            <w:pPr>
              <w:jc w:val="both"/>
              <w:rPr>
                <w:rFonts w:ascii="Garamond" w:hAnsi="Garamond"/>
              </w:rPr>
            </w:pPr>
          </w:p>
        </w:tc>
      </w:tr>
      <w:tr w:rsidR="00DB6EBB" w:rsidRPr="00BF0C84" w14:paraId="799D28C3" w14:textId="77777777" w:rsidTr="009F44FE">
        <w:trPr>
          <w:trHeight w:val="4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238" w14:textId="6DB6C4A2" w:rsidR="00DB6EBB" w:rsidRPr="00BF0C84" w:rsidRDefault="00F74F14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Sjedište</w:t>
            </w:r>
            <w:r w:rsidR="00DB6EBB" w:rsidRPr="00BF0C84">
              <w:rPr>
                <w:rFonts w:ascii="Garamond" w:hAnsi="Garamond"/>
              </w:rPr>
              <w:t xml:space="preserve"> izvođača</w:t>
            </w:r>
            <w:r w:rsidR="00E176ED" w:rsidRPr="00BF0C84">
              <w:rPr>
                <w:rFonts w:ascii="Garamond" w:hAnsi="Garamond"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5DB" w14:textId="77777777" w:rsidR="00E176ED" w:rsidRPr="00BF0C84" w:rsidRDefault="00E176ED" w:rsidP="00F21016">
            <w:pPr>
              <w:jc w:val="both"/>
              <w:rPr>
                <w:rFonts w:ascii="Garamond" w:hAnsi="Garamond"/>
              </w:rPr>
            </w:pPr>
          </w:p>
        </w:tc>
      </w:tr>
      <w:tr w:rsidR="003D5C08" w:rsidRPr="00BF0C84" w14:paraId="34233D4C" w14:textId="77777777" w:rsidTr="009F44FE">
        <w:trPr>
          <w:trHeight w:val="4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89D" w14:textId="77777777" w:rsidR="003D5C08" w:rsidRPr="00BF0C84" w:rsidRDefault="003D5C08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Broj račun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478" w14:textId="77777777" w:rsidR="003D5C08" w:rsidRPr="00BF0C84" w:rsidRDefault="003D5C08" w:rsidP="00F21016">
            <w:pPr>
              <w:jc w:val="both"/>
              <w:rPr>
                <w:rFonts w:ascii="Garamond" w:hAnsi="Garamond"/>
              </w:rPr>
            </w:pPr>
          </w:p>
        </w:tc>
      </w:tr>
      <w:tr w:rsidR="003D5C08" w:rsidRPr="00BF0C84" w14:paraId="7F46A1B0" w14:textId="77777777" w:rsidTr="009F44FE">
        <w:trPr>
          <w:trHeight w:val="41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DF2" w14:textId="77777777" w:rsidR="003D5C08" w:rsidRPr="00BF0C84" w:rsidRDefault="003D5C08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Datum račun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1EC" w14:textId="77777777" w:rsidR="003D5C08" w:rsidRPr="00BF0C84" w:rsidRDefault="003D5C08" w:rsidP="00F21016">
            <w:pPr>
              <w:jc w:val="both"/>
              <w:rPr>
                <w:rFonts w:ascii="Garamond" w:hAnsi="Garamond"/>
              </w:rPr>
            </w:pPr>
          </w:p>
        </w:tc>
      </w:tr>
      <w:tr w:rsidR="003D5C08" w:rsidRPr="00BF0C84" w14:paraId="75CDB28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DAA" w14:textId="77777777" w:rsidR="003D5C08" w:rsidRPr="00BF0C84" w:rsidRDefault="00A252EA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I</w:t>
            </w:r>
            <w:r w:rsidR="003D5C08" w:rsidRPr="00BF0C84">
              <w:rPr>
                <w:rFonts w:ascii="Garamond" w:hAnsi="Garamond"/>
              </w:rPr>
              <w:t>znos računa</w:t>
            </w:r>
            <w:r w:rsidRPr="00BF0C84">
              <w:rPr>
                <w:rFonts w:ascii="Garamond" w:hAnsi="Garamond"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71E" w14:textId="77777777" w:rsidR="003D5C08" w:rsidRPr="00BF0C84" w:rsidRDefault="003D5C08" w:rsidP="00F21016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36C3E104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839" w14:textId="58CC6AB1" w:rsidR="006E5C56" w:rsidRPr="00BF0C84" w:rsidRDefault="006E5C56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 xml:space="preserve">IBAN računa </w:t>
            </w:r>
            <w:r w:rsidR="00BF0C84">
              <w:rPr>
                <w:rFonts w:ascii="Garamond" w:hAnsi="Garamond"/>
              </w:rPr>
              <w:t xml:space="preserve">izvođača </w:t>
            </w:r>
            <w:r w:rsidRPr="00BF0C84">
              <w:rPr>
                <w:rFonts w:ascii="Garamond" w:hAnsi="Garamond"/>
              </w:rPr>
              <w:t>za isplatu sredstav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5FC" w14:textId="77777777" w:rsidR="006E5C56" w:rsidRPr="00BF0C84" w:rsidRDefault="006E5C56" w:rsidP="00F21016">
            <w:pPr>
              <w:jc w:val="both"/>
              <w:rPr>
                <w:rFonts w:ascii="Garamond" w:hAnsi="Garamond"/>
              </w:rPr>
            </w:pPr>
          </w:p>
        </w:tc>
      </w:tr>
    </w:tbl>
    <w:p w14:paraId="169321E0" w14:textId="77777777" w:rsidR="00367D12" w:rsidRPr="00BF0C84" w:rsidRDefault="00367D12" w:rsidP="00367D12">
      <w:pPr>
        <w:rPr>
          <w:rFonts w:ascii="Garamond" w:hAnsi="Garamond"/>
        </w:rPr>
      </w:pPr>
    </w:p>
    <w:p w14:paraId="5503CB2E" w14:textId="354CAA35" w:rsidR="00367D12" w:rsidRPr="00BF0C84" w:rsidRDefault="00367D12" w:rsidP="00367D12">
      <w:pPr>
        <w:rPr>
          <w:rFonts w:ascii="Garamond" w:hAnsi="Garamond"/>
          <w:b/>
          <w:bCs/>
        </w:rPr>
      </w:pPr>
      <w:r w:rsidRPr="00BF0C84">
        <w:rPr>
          <w:rFonts w:ascii="Garamond" w:hAnsi="Garamond"/>
          <w:b/>
          <w:bCs/>
        </w:rPr>
        <w:t xml:space="preserve">Uz </w:t>
      </w:r>
      <w:r w:rsidR="00502345" w:rsidRPr="00BF0C84">
        <w:rPr>
          <w:rFonts w:ascii="Garamond" w:hAnsi="Garamond"/>
          <w:b/>
          <w:bCs/>
        </w:rPr>
        <w:t>Z</w:t>
      </w:r>
      <w:r w:rsidRPr="00BF0C84">
        <w:rPr>
          <w:rFonts w:ascii="Garamond" w:hAnsi="Garamond"/>
          <w:b/>
          <w:bCs/>
        </w:rPr>
        <w:t>ahtjev prilažem:</w:t>
      </w:r>
    </w:p>
    <w:p w14:paraId="5F899768" w14:textId="3C826392" w:rsidR="007C53E6" w:rsidRPr="00BF0C84" w:rsidRDefault="007C53E6" w:rsidP="0062700E">
      <w:pPr>
        <w:pStyle w:val="ListParagraph"/>
        <w:numPr>
          <w:ilvl w:val="0"/>
          <w:numId w:val="11"/>
        </w:numPr>
        <w:ind w:left="426" w:hanging="426"/>
        <w:jc w:val="both"/>
        <w:rPr>
          <w:rFonts w:ascii="Garamond" w:hAnsi="Garamond"/>
        </w:rPr>
      </w:pPr>
      <w:r w:rsidRPr="00BF0C84">
        <w:rPr>
          <w:rFonts w:ascii="Garamond" w:hAnsi="Garamond"/>
        </w:rPr>
        <w:t>zapisnik o primopredaji i konačnom obračunu za izvedene radove potpisan od strane podnositelja (u svojstvu naručitelja radova) i izvođača radova,</w:t>
      </w:r>
    </w:p>
    <w:p w14:paraId="4766FB9A" w14:textId="77777777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>
        <w:rPr>
          <w:rFonts w:ascii="Garamond" w:hAnsi="Garamond"/>
        </w:rPr>
        <w:t>potvrda</w:t>
      </w:r>
      <w:r w:rsidR="007C53E6" w:rsidRPr="00BF0C84">
        <w:rPr>
          <w:rFonts w:ascii="Garamond" w:hAnsi="Garamond"/>
        </w:rPr>
        <w:t xml:space="preserve"> izvođača radova o uporabljivosti instalacije,</w:t>
      </w:r>
    </w:p>
    <w:p w14:paraId="494D9C1D" w14:textId="4D58F2EF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>račun(i) za nabavljeni materijal, opremu i izvršene radove. Na svakom ispostavljenom računu mora biti naznačena lokacija zgrade na kojoj su se izvodili radovi (ulica, kućni broj, naselje, katastarska čestica i katastarska općina). U slučaju da se sredstva isplaćuju izvođaču radova, na e</w:t>
      </w:r>
      <w:r w:rsidR="009431CD">
        <w:rPr>
          <w:rFonts w:ascii="Garamond" w:hAnsi="Garamond"/>
        </w:rPr>
        <w:t>-r</w:t>
      </w:r>
      <w:r w:rsidRPr="00BF0C84">
        <w:rPr>
          <w:rFonts w:ascii="Garamond" w:hAnsi="Garamond"/>
        </w:rPr>
        <w:t>ačunu treba navesti i klasu te urudžbeni broj ugovora o sufinanciranju</w:t>
      </w:r>
      <w:r w:rsidR="009431CD">
        <w:rPr>
          <w:rFonts w:ascii="Garamond" w:hAnsi="Garamond"/>
        </w:rPr>
        <w:t>,</w:t>
      </w:r>
    </w:p>
    <w:p w14:paraId="1191E03F" w14:textId="245498D2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>izvadak/izvadci sa transakcijskog računa ili potvrda/potvrde o uplati iz kojih je vidljivo da je podnositelj izvršio isplatu na transakcijski račun izvođača radova za dio opreme/radova koji se obvezao sufinancirati iz svojih sredstava (u slučaju da se sredstva isplaćuju izvođaču radova</w:t>
      </w:r>
      <w:r>
        <w:rPr>
          <w:rFonts w:ascii="Garamond" w:hAnsi="Garamond"/>
        </w:rPr>
        <w:t>),</w:t>
      </w:r>
    </w:p>
    <w:p w14:paraId="6D630F0B" w14:textId="77777777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 xml:space="preserve"> izvadak/izvadci sa transakcijskog računa ili potvrda/potvrde o uplati iz kojih je vidljivo da je podnositelj izvršio isplatu na transakcijski račun izvođača radova za opremu i radove izvedene u punom obujmu (u slučaju da se sredstva isplaćuju podnositelju),</w:t>
      </w:r>
    </w:p>
    <w:p w14:paraId="592A8539" w14:textId="5C777226" w:rsidR="006E5C56" w:rsidRPr="00BF0C84" w:rsidRDefault="007C53E6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>fotografije ugrađene opreme nakon izvedenih radova.</w:t>
      </w:r>
    </w:p>
    <w:p w14:paraId="58469F99" w14:textId="77777777" w:rsidR="006E5C56" w:rsidRPr="00BF0C84" w:rsidRDefault="006E5C56" w:rsidP="00367D12">
      <w:pPr>
        <w:rPr>
          <w:rFonts w:ascii="Garamond" w:hAnsi="Garamond"/>
        </w:rPr>
      </w:pPr>
    </w:p>
    <w:p w14:paraId="3A70F99D" w14:textId="77777777" w:rsidR="00C22EA5" w:rsidRPr="00BF0C84" w:rsidRDefault="00C22EA5" w:rsidP="00367D12">
      <w:pPr>
        <w:rPr>
          <w:rFonts w:ascii="Garamond" w:hAnsi="Garamond"/>
        </w:rPr>
      </w:pPr>
    </w:p>
    <w:p w14:paraId="5F3953B2" w14:textId="10332827" w:rsidR="006E5C56" w:rsidRPr="00BF0C84" w:rsidRDefault="008F0549" w:rsidP="00C22EA5">
      <w:pPr>
        <w:pStyle w:val="Bezproreda"/>
        <w:rPr>
          <w:rFonts w:ascii="Garamond" w:hAnsi="Garamond"/>
          <w:szCs w:val="24"/>
        </w:rPr>
      </w:pPr>
      <w:r w:rsidRPr="00BF0C84">
        <w:rPr>
          <w:rFonts w:ascii="Garamond" w:hAnsi="Garamond"/>
        </w:rPr>
        <w:t>U ______________</w:t>
      </w:r>
      <w:r w:rsidR="00367D12" w:rsidRPr="00BF0C84">
        <w:rPr>
          <w:rFonts w:ascii="Garamond" w:hAnsi="Garamond"/>
        </w:rPr>
        <w:t>,  __________</w:t>
      </w:r>
      <w:r w:rsidR="006E5C56" w:rsidRPr="00BF0C84">
        <w:rPr>
          <w:rFonts w:ascii="Garamond" w:hAnsi="Garamond"/>
        </w:rPr>
        <w:t>202</w:t>
      </w:r>
      <w:r w:rsidR="00DA3ADA">
        <w:rPr>
          <w:rFonts w:ascii="Garamond" w:hAnsi="Garamond"/>
        </w:rPr>
        <w:t>6</w:t>
      </w:r>
      <w:r w:rsidR="00C06BE7" w:rsidRPr="00BF0C84">
        <w:rPr>
          <w:rFonts w:ascii="Garamond" w:hAnsi="Garamond"/>
        </w:rPr>
        <w:t>. godine</w:t>
      </w:r>
      <w:r w:rsidRPr="00BF0C84">
        <w:rPr>
          <w:rFonts w:ascii="Garamond" w:hAnsi="Garamond"/>
        </w:rPr>
        <w:t>.</w:t>
      </w:r>
      <w:r w:rsidR="00367D12" w:rsidRPr="00BF0C84">
        <w:rPr>
          <w:rFonts w:ascii="Garamond" w:hAnsi="Garamond"/>
        </w:rPr>
        <w:t xml:space="preserve">  </w:t>
      </w:r>
    </w:p>
    <w:p w14:paraId="1BD2D165" w14:textId="6F2DC223" w:rsidR="00C53194" w:rsidRPr="00BF0C84" w:rsidRDefault="00367D12" w:rsidP="006E5C56">
      <w:pPr>
        <w:ind w:left="7080"/>
        <w:jc w:val="center"/>
        <w:rPr>
          <w:rFonts w:ascii="Garamond" w:hAnsi="Garamond"/>
        </w:rPr>
      </w:pPr>
      <w:r w:rsidRPr="00BF0C84">
        <w:rPr>
          <w:rFonts w:ascii="Garamond" w:hAnsi="Garamond"/>
        </w:rPr>
        <w:t>_____________________</w:t>
      </w:r>
    </w:p>
    <w:p w14:paraId="497DB28C" w14:textId="38BDD7ED" w:rsidR="006E5C56" w:rsidRPr="00BF0C84" w:rsidRDefault="00BF0C84" w:rsidP="006E5C56">
      <w:pPr>
        <w:ind w:left="708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E5C56" w:rsidRPr="00BF0C84">
        <w:rPr>
          <w:rFonts w:ascii="Garamond" w:hAnsi="Garamond"/>
        </w:rPr>
        <w:t>(potpis podnositelja)</w:t>
      </w:r>
    </w:p>
    <w:sectPr w:rsidR="006E5C56" w:rsidRPr="00BF0C84" w:rsidSect="00C22EA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67E5"/>
    <w:multiLevelType w:val="hybridMultilevel"/>
    <w:tmpl w:val="2DBA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6B7"/>
    <w:multiLevelType w:val="hybridMultilevel"/>
    <w:tmpl w:val="0AE0A6DC"/>
    <w:lvl w:ilvl="0" w:tplc="9274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244E3"/>
    <w:multiLevelType w:val="hybridMultilevel"/>
    <w:tmpl w:val="876A4E3A"/>
    <w:lvl w:ilvl="0" w:tplc="E5B27BB0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3" w15:restartNumberingAfterBreak="0">
    <w:nsid w:val="26E84336"/>
    <w:multiLevelType w:val="hybridMultilevel"/>
    <w:tmpl w:val="28D27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40601"/>
    <w:multiLevelType w:val="hybridMultilevel"/>
    <w:tmpl w:val="7A9E7FD8"/>
    <w:lvl w:ilvl="0" w:tplc="FAF8A7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7F41"/>
    <w:multiLevelType w:val="hybridMultilevel"/>
    <w:tmpl w:val="F93C283E"/>
    <w:lvl w:ilvl="0" w:tplc="8E0C0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2ABD"/>
    <w:multiLevelType w:val="hybridMultilevel"/>
    <w:tmpl w:val="AF443B50"/>
    <w:lvl w:ilvl="0" w:tplc="13B08416">
      <w:numFmt w:val="bullet"/>
      <w:lvlText w:val="-"/>
      <w:lvlJc w:val="left"/>
      <w:pPr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8" w15:restartNumberingAfterBreak="0">
    <w:nsid w:val="5AEB321C"/>
    <w:multiLevelType w:val="hybridMultilevel"/>
    <w:tmpl w:val="E08E4B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70D6E"/>
    <w:multiLevelType w:val="hybridMultilevel"/>
    <w:tmpl w:val="714AB894"/>
    <w:lvl w:ilvl="0" w:tplc="F9C49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02"/>
    <w:multiLevelType w:val="hybridMultilevel"/>
    <w:tmpl w:val="06B80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10479">
    <w:abstractNumId w:val="9"/>
  </w:num>
  <w:num w:numId="2" w16cid:durableId="1900743762">
    <w:abstractNumId w:val="4"/>
  </w:num>
  <w:num w:numId="3" w16cid:durableId="1451819701">
    <w:abstractNumId w:val="1"/>
  </w:num>
  <w:num w:numId="4" w16cid:durableId="1959215894">
    <w:abstractNumId w:val="5"/>
  </w:num>
  <w:num w:numId="5" w16cid:durableId="1031684378">
    <w:abstractNumId w:val="2"/>
  </w:num>
  <w:num w:numId="6" w16cid:durableId="1704094243">
    <w:abstractNumId w:val="7"/>
  </w:num>
  <w:num w:numId="7" w16cid:durableId="1213543507">
    <w:abstractNumId w:val="0"/>
  </w:num>
  <w:num w:numId="8" w16cid:durableId="979924598">
    <w:abstractNumId w:val="8"/>
  </w:num>
  <w:num w:numId="9" w16cid:durableId="776680596">
    <w:abstractNumId w:val="3"/>
  </w:num>
  <w:num w:numId="10" w16cid:durableId="1690374661">
    <w:abstractNumId w:val="6"/>
  </w:num>
  <w:num w:numId="11" w16cid:durableId="1815490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E7"/>
    <w:rsid w:val="00004165"/>
    <w:rsid w:val="00025F5C"/>
    <w:rsid w:val="00060FB5"/>
    <w:rsid w:val="000B17DC"/>
    <w:rsid w:val="000D3507"/>
    <w:rsid w:val="000E4163"/>
    <w:rsid w:val="0011081A"/>
    <w:rsid w:val="00110A6D"/>
    <w:rsid w:val="00113481"/>
    <w:rsid w:val="001454E5"/>
    <w:rsid w:val="00160860"/>
    <w:rsid w:val="00162832"/>
    <w:rsid w:val="00181F44"/>
    <w:rsid w:val="001B084C"/>
    <w:rsid w:val="001B553C"/>
    <w:rsid w:val="001F5CE4"/>
    <w:rsid w:val="00232EED"/>
    <w:rsid w:val="00265234"/>
    <w:rsid w:val="00266406"/>
    <w:rsid w:val="00267CE7"/>
    <w:rsid w:val="00291C56"/>
    <w:rsid w:val="002A1011"/>
    <w:rsid w:val="002D4BED"/>
    <w:rsid w:val="002F17B0"/>
    <w:rsid w:val="003146BB"/>
    <w:rsid w:val="00331739"/>
    <w:rsid w:val="00367D12"/>
    <w:rsid w:val="00370D7E"/>
    <w:rsid w:val="003A2060"/>
    <w:rsid w:val="003C5807"/>
    <w:rsid w:val="003D5C08"/>
    <w:rsid w:val="00435983"/>
    <w:rsid w:val="00457DFF"/>
    <w:rsid w:val="00463BB9"/>
    <w:rsid w:val="004A71A3"/>
    <w:rsid w:val="004C4742"/>
    <w:rsid w:val="004E2CEA"/>
    <w:rsid w:val="004F7DC5"/>
    <w:rsid w:val="00502345"/>
    <w:rsid w:val="0052764A"/>
    <w:rsid w:val="00527CF6"/>
    <w:rsid w:val="00527F04"/>
    <w:rsid w:val="00535FBA"/>
    <w:rsid w:val="00537668"/>
    <w:rsid w:val="00560C61"/>
    <w:rsid w:val="0057160E"/>
    <w:rsid w:val="005721B0"/>
    <w:rsid w:val="005818D1"/>
    <w:rsid w:val="00586EF0"/>
    <w:rsid w:val="005B0B4E"/>
    <w:rsid w:val="005D5D22"/>
    <w:rsid w:val="005F06FD"/>
    <w:rsid w:val="00626CC1"/>
    <w:rsid w:val="0062700E"/>
    <w:rsid w:val="00652A26"/>
    <w:rsid w:val="00653B22"/>
    <w:rsid w:val="00656ADC"/>
    <w:rsid w:val="00675B76"/>
    <w:rsid w:val="00680B63"/>
    <w:rsid w:val="00683C0C"/>
    <w:rsid w:val="006C1CF0"/>
    <w:rsid w:val="006C1DFD"/>
    <w:rsid w:val="006C2FC6"/>
    <w:rsid w:val="006C607C"/>
    <w:rsid w:val="006E1D78"/>
    <w:rsid w:val="006E5C56"/>
    <w:rsid w:val="006F4652"/>
    <w:rsid w:val="007046B0"/>
    <w:rsid w:val="007117E4"/>
    <w:rsid w:val="00725989"/>
    <w:rsid w:val="007509AD"/>
    <w:rsid w:val="00757A42"/>
    <w:rsid w:val="00770B77"/>
    <w:rsid w:val="00776FA8"/>
    <w:rsid w:val="00795199"/>
    <w:rsid w:val="00797FF8"/>
    <w:rsid w:val="007A57FE"/>
    <w:rsid w:val="007A690E"/>
    <w:rsid w:val="007A7A43"/>
    <w:rsid w:val="007C3A47"/>
    <w:rsid w:val="007C53E6"/>
    <w:rsid w:val="007F2C44"/>
    <w:rsid w:val="00804EF4"/>
    <w:rsid w:val="00837281"/>
    <w:rsid w:val="00850B5C"/>
    <w:rsid w:val="00854F17"/>
    <w:rsid w:val="008708EC"/>
    <w:rsid w:val="00870BAB"/>
    <w:rsid w:val="00875973"/>
    <w:rsid w:val="00890F6D"/>
    <w:rsid w:val="008A5442"/>
    <w:rsid w:val="008B28C6"/>
    <w:rsid w:val="008C1220"/>
    <w:rsid w:val="008C7469"/>
    <w:rsid w:val="008C7D6D"/>
    <w:rsid w:val="008E3883"/>
    <w:rsid w:val="008E5BD6"/>
    <w:rsid w:val="008F0549"/>
    <w:rsid w:val="008F3FF5"/>
    <w:rsid w:val="00904A2B"/>
    <w:rsid w:val="00910171"/>
    <w:rsid w:val="00915D1A"/>
    <w:rsid w:val="00925185"/>
    <w:rsid w:val="009302CC"/>
    <w:rsid w:val="00932D1F"/>
    <w:rsid w:val="00935251"/>
    <w:rsid w:val="009431CD"/>
    <w:rsid w:val="00972C9E"/>
    <w:rsid w:val="009A5985"/>
    <w:rsid w:val="009D64E0"/>
    <w:rsid w:val="009F44FE"/>
    <w:rsid w:val="00A01EE6"/>
    <w:rsid w:val="00A166F2"/>
    <w:rsid w:val="00A17CAB"/>
    <w:rsid w:val="00A252EA"/>
    <w:rsid w:val="00A3613F"/>
    <w:rsid w:val="00A46673"/>
    <w:rsid w:val="00A6486B"/>
    <w:rsid w:val="00AA0F6E"/>
    <w:rsid w:val="00AC48AD"/>
    <w:rsid w:val="00AD0CE7"/>
    <w:rsid w:val="00AD5CB6"/>
    <w:rsid w:val="00B325EA"/>
    <w:rsid w:val="00B655D9"/>
    <w:rsid w:val="00BA59D3"/>
    <w:rsid w:val="00BC1825"/>
    <w:rsid w:val="00BC7E86"/>
    <w:rsid w:val="00BE29CB"/>
    <w:rsid w:val="00BF0C84"/>
    <w:rsid w:val="00C040C5"/>
    <w:rsid w:val="00C06BE7"/>
    <w:rsid w:val="00C14752"/>
    <w:rsid w:val="00C2032A"/>
    <w:rsid w:val="00C22EA5"/>
    <w:rsid w:val="00C345F6"/>
    <w:rsid w:val="00C53194"/>
    <w:rsid w:val="00C739B0"/>
    <w:rsid w:val="00C772AB"/>
    <w:rsid w:val="00CA2F10"/>
    <w:rsid w:val="00CE7D6E"/>
    <w:rsid w:val="00D0775C"/>
    <w:rsid w:val="00D14D23"/>
    <w:rsid w:val="00D55BD7"/>
    <w:rsid w:val="00D76DD1"/>
    <w:rsid w:val="00D910CF"/>
    <w:rsid w:val="00DA3ADA"/>
    <w:rsid w:val="00DA5C34"/>
    <w:rsid w:val="00DB6A0D"/>
    <w:rsid w:val="00DB6EBB"/>
    <w:rsid w:val="00DE2F20"/>
    <w:rsid w:val="00DF1B19"/>
    <w:rsid w:val="00E055D4"/>
    <w:rsid w:val="00E176ED"/>
    <w:rsid w:val="00E27DC3"/>
    <w:rsid w:val="00E430EC"/>
    <w:rsid w:val="00E67D64"/>
    <w:rsid w:val="00EA4DAA"/>
    <w:rsid w:val="00EB1EBE"/>
    <w:rsid w:val="00ED1CB6"/>
    <w:rsid w:val="00ED523B"/>
    <w:rsid w:val="00F21016"/>
    <w:rsid w:val="00F224CD"/>
    <w:rsid w:val="00F26D5D"/>
    <w:rsid w:val="00F315D7"/>
    <w:rsid w:val="00F42931"/>
    <w:rsid w:val="00F74F14"/>
    <w:rsid w:val="00F81245"/>
    <w:rsid w:val="00F84928"/>
    <w:rsid w:val="00FB6743"/>
    <w:rsid w:val="00FC1A1C"/>
    <w:rsid w:val="00FE1902"/>
    <w:rsid w:val="00FF651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5CAE"/>
  <w15:docId w15:val="{6C0BDC2D-8244-4CCF-B64F-A3E76225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E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">
    <w:name w:val="Odlomak popisa"/>
    <w:basedOn w:val="Normal"/>
    <w:uiPriority w:val="34"/>
    <w:qFormat/>
    <w:rsid w:val="00267CE7"/>
    <w:pPr>
      <w:ind w:left="720"/>
      <w:contextualSpacing/>
    </w:pPr>
  </w:style>
  <w:style w:type="table" w:styleId="TableGrid">
    <w:name w:val="Table Grid"/>
    <w:basedOn w:val="TableNormal"/>
    <w:uiPriority w:val="59"/>
    <w:rsid w:val="00DA5C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">
    <w:name w:val="Bez proreda"/>
    <w:uiPriority w:val="1"/>
    <w:qFormat/>
    <w:rsid w:val="00AC48AD"/>
    <w:rPr>
      <w:rFonts w:ascii="Times New Roman" w:hAnsi="Times New Roman"/>
      <w:sz w:val="24"/>
      <w:szCs w:val="22"/>
      <w:lang w:eastAsia="en-US"/>
    </w:rPr>
  </w:style>
  <w:style w:type="paragraph" w:styleId="NoSpacing">
    <w:name w:val="No Spacing"/>
    <w:link w:val="NoSpacingChar"/>
    <w:qFormat/>
    <w:rsid w:val="00C5319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E5C56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239-E3D1-4843-9F28-1E1073C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6 -  Zahtjev za isplatu dijela sredstava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6 -  Zahtjev za isplatu dijela sredstava</dc:title>
  <dc:creator>Kristina Benčić</dc:creator>
  <cp:lastModifiedBy>Melanija Čandrlić</cp:lastModifiedBy>
  <cp:revision>4</cp:revision>
  <cp:lastPrinted>2018-07-31T10:48:00Z</cp:lastPrinted>
  <dcterms:created xsi:type="dcterms:W3CDTF">2025-01-07T08:13:00Z</dcterms:created>
  <dcterms:modified xsi:type="dcterms:W3CDTF">2026-01-07T07:14:00Z</dcterms:modified>
</cp:coreProperties>
</file>